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01212" w:rsidRPr="00420768" w:rsidRDefault="00701212" w:rsidP="0070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701212" w:rsidRPr="00420768" w:rsidTr="006813FC">
        <w:tc>
          <w:tcPr>
            <w:tcW w:w="4633" w:type="dxa"/>
          </w:tcPr>
          <w:p w:rsidR="00701212" w:rsidRPr="00420768" w:rsidRDefault="00701212" w:rsidP="00701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701212" w:rsidRPr="00420768" w:rsidRDefault="00701212" w:rsidP="007012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UL FINAL</w:t>
      </w: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01212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 concursului   pentru ocuparea  funcţii</w:t>
      </w:r>
      <w:r w:rsidR="004A1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or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publice de conducere/ execuție vacant</w:t>
      </w:r>
      <w:r w:rsidR="004A1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r w:rsidR="004A1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silier, clasa I, grad profesional superior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la </w:t>
      </w:r>
      <w:r w:rsidR="004A14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mpartimentul managementul proiectelor</w:t>
      </w:r>
    </w:p>
    <w:p w:rsidR="004A14D2" w:rsidRPr="00420768" w:rsidRDefault="004A14D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402"/>
        <w:gridCol w:w="1396"/>
        <w:gridCol w:w="1396"/>
        <w:gridCol w:w="1564"/>
        <w:gridCol w:w="1565"/>
      </w:tblGrid>
      <w:tr w:rsidR="00701212" w:rsidRPr="00420768" w:rsidTr="006813FC">
        <w:trPr>
          <w:trHeight w:val="220"/>
          <w:jc w:val="center"/>
        </w:trPr>
        <w:tc>
          <w:tcPr>
            <w:tcW w:w="5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umele şi prenumele candidatului</w:t>
            </w:r>
          </w:p>
        </w:tc>
        <w:tc>
          <w:tcPr>
            <w:tcW w:w="1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scris</w:t>
            </w:r>
          </w:p>
        </w:tc>
        <w:tc>
          <w:tcPr>
            <w:tcW w:w="13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interviu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final</w:t>
            </w:r>
          </w:p>
        </w:tc>
        <w:tc>
          <w:tcPr>
            <w:tcW w:w="1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ul final</w:t>
            </w:r>
          </w:p>
        </w:tc>
      </w:tr>
      <w:tr w:rsidR="00701212" w:rsidRPr="00420768" w:rsidTr="006813FC">
        <w:trPr>
          <w:jc w:val="center"/>
        </w:trPr>
        <w:tc>
          <w:tcPr>
            <w:tcW w:w="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70121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1212" w:rsidRPr="00420768" w:rsidRDefault="004A14D2" w:rsidP="004A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66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4A14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5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12" w:rsidRPr="00420768" w:rsidRDefault="004A14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01212" w:rsidRPr="00420768" w:rsidRDefault="004A14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112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01212" w:rsidRPr="00420768" w:rsidRDefault="004A14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4A14D2" w:rsidRPr="00420768" w:rsidTr="006813FC">
        <w:trPr>
          <w:jc w:val="center"/>
        </w:trPr>
        <w:tc>
          <w:tcPr>
            <w:tcW w:w="5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4D2" w:rsidRPr="00420768" w:rsidRDefault="004A14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4D2" w:rsidRPr="00420768" w:rsidRDefault="004A14D2" w:rsidP="004A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457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4D2" w:rsidRPr="00420768" w:rsidRDefault="004A14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58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2" w:rsidRPr="00420768" w:rsidRDefault="004A14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A14D2" w:rsidRPr="00420768" w:rsidRDefault="004A14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12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A14D2" w:rsidRPr="00420768" w:rsidRDefault="004A14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</w:tbl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Afişat astăzi </w:t>
      </w:r>
      <w:r w:rsidR="004A1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2.05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ora  </w:t>
      </w:r>
      <w:r w:rsidR="00387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0</w:t>
      </w:r>
      <w:bookmarkStart w:id="0" w:name="_GoBack"/>
      <w:bookmarkEnd w:id="0"/>
      <w:r w:rsidR="004A1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0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sediul Primăriei Municipiului Călăraşi.</w:t>
      </w: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:rsidR="00701212" w:rsidRPr="00420768" w:rsidRDefault="00701212" w:rsidP="00701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  <w:lang w:val="fr-FR" w:eastAsia="ro-RO"/>
        </w:rPr>
      </w:pPr>
    </w:p>
    <w:tbl>
      <w:tblPr>
        <w:tblW w:w="9359" w:type="dxa"/>
        <w:jc w:val="center"/>
        <w:tblLook w:val="0000" w:firstRow="0" w:lastRow="0" w:firstColumn="0" w:lastColumn="0" w:noHBand="0" w:noVBand="0"/>
      </w:tblPr>
      <w:tblGrid>
        <w:gridCol w:w="607"/>
        <w:gridCol w:w="1679"/>
        <w:gridCol w:w="4194"/>
        <w:gridCol w:w="2879"/>
      </w:tblGrid>
      <w:tr w:rsidR="00701212" w:rsidRPr="00420768" w:rsidTr="006813FC">
        <w:trPr>
          <w:jc w:val="center"/>
        </w:trPr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2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212" w:rsidRPr="00420768" w:rsidRDefault="0070121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</w:tr>
      <w:tr w:rsidR="00701212" w:rsidRPr="00420768" w:rsidTr="006813FC">
        <w:trPr>
          <w:jc w:val="center"/>
        </w:trPr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fr-FR"/>
              </w:rPr>
            </w:pPr>
          </w:p>
        </w:tc>
        <w:tc>
          <w:tcPr>
            <w:tcW w:w="2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212" w:rsidRPr="00420768" w:rsidRDefault="0070121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</w:tr>
      <w:tr w:rsidR="00701212" w:rsidRPr="00420768" w:rsidTr="006813FC">
        <w:trPr>
          <w:jc w:val="center"/>
        </w:trPr>
        <w:tc>
          <w:tcPr>
            <w:tcW w:w="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    </w:t>
            </w:r>
          </w:p>
        </w:tc>
        <w:tc>
          <w:tcPr>
            <w:tcW w:w="1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70121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ECRETAR</w:t>
            </w: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212" w:rsidRPr="00420768" w:rsidRDefault="004A14D2" w:rsidP="00701212">
            <w:pPr>
              <w:numPr>
                <w:ilvl w:val="0"/>
                <w:numId w:val="17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toica Doina</w:t>
            </w:r>
          </w:p>
        </w:tc>
        <w:tc>
          <w:tcPr>
            <w:tcW w:w="28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1212" w:rsidRPr="00420768" w:rsidRDefault="0070121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01212" w:rsidRPr="00420768" w:rsidRDefault="00701212" w:rsidP="007012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701212" w:rsidRPr="00420768" w:rsidRDefault="00701212" w:rsidP="0070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01212" w:rsidRPr="00420768" w:rsidRDefault="00701212" w:rsidP="0070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27CE9" w:rsidRDefault="00027CE9" w:rsidP="00AF4991">
      <w:pPr>
        <w:autoSpaceDE w:val="0"/>
        <w:autoSpaceDN w:val="0"/>
        <w:adjustRightInd w:val="0"/>
        <w:spacing w:after="0" w:line="240" w:lineRule="auto"/>
        <w:ind w:firstLine="567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AF4991" w:rsidRDefault="00AF4991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01212" w:rsidRPr="00AF4991" w:rsidRDefault="0070121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70121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27" w:rsidRDefault="00225E27" w:rsidP="00DD41C8">
      <w:pPr>
        <w:spacing w:after="0" w:line="240" w:lineRule="auto"/>
      </w:pPr>
      <w:r>
        <w:separator/>
      </w:r>
    </w:p>
  </w:endnote>
  <w:endnote w:type="continuationSeparator" w:id="0">
    <w:p w:rsidR="00225E27" w:rsidRDefault="00225E27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212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701212">
          <w:rPr>
            <w:rFonts w:ascii="Times New Roman" w:hAnsi="Times New Roman" w:cs="Times New Roman"/>
            <w:sz w:val="20"/>
            <w:szCs w:val="20"/>
          </w:rPr>
          <w:t>7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701212">
      <w:rPr>
        <w:rFonts w:ascii="Times New Roman" w:hAnsi="Times New Roman" w:cs="Times New Roman"/>
        <w:sz w:val="20"/>
        <w:szCs w:val="20"/>
      </w:rPr>
      <w:t>.07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27" w:rsidRDefault="00225E27" w:rsidP="00DD41C8">
      <w:pPr>
        <w:spacing w:after="0" w:line="240" w:lineRule="auto"/>
      </w:pPr>
      <w:r>
        <w:separator/>
      </w:r>
    </w:p>
  </w:footnote>
  <w:footnote w:type="continuationSeparator" w:id="0">
    <w:p w:rsidR="00225E27" w:rsidRDefault="00225E27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225E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0.5pt;margin-top:-9.2pt;width:77.25pt;height:105.2pt;z-index:251658240;mso-position-horizontal-relative:page;mso-position-vertical-relative:text" o:allowincell="f">
          <v:imagedata r:id="rId1" o:title=""/>
          <w10:wrap type="topAndBottom" anchorx="page"/>
        </v:shape>
        <o:OLEObject Type="Embed" ProgID="CorelDraw.Graphic.7" ShapeID="_x0000_s2049" DrawAspect="Content" ObjectID="_1745385119" r:id="rId2"/>
      </w:pict>
    </w:r>
    <w:r w:rsidR="00E01C27"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D3F327" wp14:editId="77240538">
              <wp:simplePos x="0" y="0"/>
              <wp:positionH relativeFrom="page">
                <wp:posOffset>17526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3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4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38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C5heQ63wAAAAoBAAAPAAAAZHJzL2Rvd25yZXYu&#10;eG1sTI9PT8JAFMTvJn6HzTPxBlsIVlq7JYo1Xjwg6v2xfbaN+6fpLlD49D5OepzMZOY3xWq0Rhxo&#10;CJ13CmbTBAQ57evONQo+P14mSxAhoqvReEcKThRgVV5fFZjX/uje6bCNjeASF3JU0MbY51IG3ZLF&#10;MPU9Ofa+/WAxshwaWQ945HJr5DxJUmmxc7zQYk/rlvTPdm8VbBCfN+dXrZ+q09uiovVXRd4odXsz&#10;Pj6AiDTGvzBc8BkdSmba+b2rgzAK5vcpf4kKJssMBAeydHEHYsdOMstAloX8f6H8BQ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LmF5Dr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5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6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4F001DE"/>
    <w:multiLevelType w:val="hybridMultilevel"/>
    <w:tmpl w:val="8B023788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9"/>
  </w:num>
  <w:num w:numId="6">
    <w:abstractNumId w:val="15"/>
  </w:num>
  <w:num w:numId="7">
    <w:abstractNumId w:val="2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1"/>
  </w:num>
  <w:num w:numId="16">
    <w:abstractNumId w:val="1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25E27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87F62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A14D2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701212"/>
    <w:rsid w:val="00701EE5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A41"/>
    <w:rsid w:val="00B44F32"/>
    <w:rsid w:val="00B63FB9"/>
    <w:rsid w:val="00B82BB2"/>
    <w:rsid w:val="00B8409F"/>
    <w:rsid w:val="00B858EA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office@primariacalarasi.ro" TargetMode="External"/><Relationship Id="rId5" Type="http://schemas.openxmlformats.org/officeDocument/2006/relationships/hyperlink" Target="http://www.primariacalarasi.ro" TargetMode="External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FC1A-3E31-407D-8F0F-85229FCA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10</cp:revision>
  <cp:lastPrinted>2023-05-12T05:26:00Z</cp:lastPrinted>
  <dcterms:created xsi:type="dcterms:W3CDTF">2019-01-02T21:18:00Z</dcterms:created>
  <dcterms:modified xsi:type="dcterms:W3CDTF">2023-05-12T05:26:00Z</dcterms:modified>
</cp:coreProperties>
</file>